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4F" w:rsidRDefault="00586EC8" w:rsidP="00586EC8">
      <w:pPr>
        <w:pStyle w:val="NoSpacing"/>
        <w:jc w:val="center"/>
      </w:pPr>
      <w:r>
        <w:t xml:space="preserve">Monday, </w:t>
      </w:r>
      <w:r w:rsidR="002246F3">
        <w:t>December 19</w:t>
      </w:r>
      <w:r>
        <w:t>, 2016</w:t>
      </w:r>
    </w:p>
    <w:p w:rsidR="00586EC8" w:rsidRDefault="00586EC8" w:rsidP="00586EC8">
      <w:pPr>
        <w:pStyle w:val="NoSpacing"/>
        <w:jc w:val="center"/>
      </w:pPr>
    </w:p>
    <w:p w:rsidR="00586EC8" w:rsidRDefault="00586EC8" w:rsidP="00586EC8">
      <w:pPr>
        <w:pStyle w:val="NoSpacing"/>
      </w:pPr>
      <w:r>
        <w:t xml:space="preserve">The Penn Township Board of Supervisors </w:t>
      </w:r>
      <w:r w:rsidR="00945C57">
        <w:t>met this evening at 6:00 p.m. at the Penn Township Municipal Building, 157 East Airport Road, Butler, Pa 16002 with the Chairman</w:t>
      </w:r>
      <w:r w:rsidR="000D0EE4">
        <w:t xml:space="preserve">, Samuel M. Ward, presiding.  </w:t>
      </w:r>
      <w:r w:rsidR="00BE5D23">
        <w:t>Also present were Supervisors, Douglas A. Roth and Wilbert J. Mowry, Jr.</w:t>
      </w:r>
    </w:p>
    <w:p w:rsidR="00BE5D23" w:rsidRDefault="00BE5D23" w:rsidP="00586EC8">
      <w:pPr>
        <w:pStyle w:val="NoSpacing"/>
      </w:pPr>
    </w:p>
    <w:p w:rsidR="00BE5D23" w:rsidRDefault="00BE5D23" w:rsidP="00586EC8">
      <w:pPr>
        <w:pStyle w:val="NoSpacing"/>
      </w:pPr>
      <w:r>
        <w:t>Township Manager, Linda D. Zerfoss, Land Use Administrator, Clinton A. Bonetti</w:t>
      </w:r>
      <w:r w:rsidR="00454C3A">
        <w:t>, Sergeant Cheryl Cranmer, two PA State Police Officers</w:t>
      </w:r>
      <w:r>
        <w:t xml:space="preserve"> and </w:t>
      </w:r>
      <w:r w:rsidR="00454C3A">
        <w:t>1</w:t>
      </w:r>
      <w:r>
        <w:t xml:space="preserve"> Township resident and visitor were also present.</w:t>
      </w:r>
    </w:p>
    <w:p w:rsidR="00BE5D23" w:rsidRDefault="00BE5D23" w:rsidP="00586EC8">
      <w:pPr>
        <w:pStyle w:val="NoSpacing"/>
      </w:pPr>
    </w:p>
    <w:p w:rsidR="00BE5D23" w:rsidRDefault="00BE5D23" w:rsidP="00586EC8">
      <w:pPr>
        <w:pStyle w:val="NoSpacing"/>
        <w:rPr>
          <w:u w:val="single"/>
        </w:rPr>
      </w:pPr>
      <w:r>
        <w:rPr>
          <w:u w:val="single"/>
        </w:rPr>
        <w:t xml:space="preserve">Minutes – </w:t>
      </w:r>
      <w:r w:rsidR="002246F3">
        <w:rPr>
          <w:u w:val="single"/>
        </w:rPr>
        <w:t>11</w:t>
      </w:r>
      <w:r>
        <w:rPr>
          <w:u w:val="single"/>
        </w:rPr>
        <w:t>/</w:t>
      </w:r>
      <w:r w:rsidR="002246F3">
        <w:rPr>
          <w:u w:val="single"/>
        </w:rPr>
        <w:t>21</w:t>
      </w:r>
      <w:r>
        <w:rPr>
          <w:u w:val="single"/>
        </w:rPr>
        <w:t>/16</w:t>
      </w:r>
    </w:p>
    <w:p w:rsidR="00BE5D23" w:rsidRDefault="00BE5D23" w:rsidP="00586EC8">
      <w:pPr>
        <w:pStyle w:val="NoSpacing"/>
        <w:rPr>
          <w:u w:val="single"/>
        </w:rPr>
      </w:pPr>
    </w:p>
    <w:p w:rsidR="00BE5D23" w:rsidRDefault="00BE5D23" w:rsidP="00586EC8">
      <w:pPr>
        <w:pStyle w:val="NoSpacing"/>
      </w:pPr>
      <w:r>
        <w:t xml:space="preserve">Motion by Supervisor Ward and seconded by Supervisor Roth that </w:t>
      </w:r>
      <w:r w:rsidR="00454C3A">
        <w:t>with</w:t>
      </w:r>
      <w:r>
        <w:t xml:space="preserve"> </w:t>
      </w:r>
      <w:r w:rsidR="002246F3">
        <w:t xml:space="preserve">a correction on page five to remove the dollar sign </w:t>
      </w:r>
      <w:r w:rsidR="00454C3A">
        <w:t>in</w:t>
      </w:r>
      <w:r>
        <w:t xml:space="preserve"> the m</w:t>
      </w:r>
      <w:r w:rsidR="005C18F8">
        <w:t>in</w:t>
      </w:r>
      <w:r>
        <w:t xml:space="preserve">utes of the meeting held Monday, </w:t>
      </w:r>
      <w:r w:rsidR="002246F3">
        <w:t>November 21</w:t>
      </w:r>
      <w:r>
        <w:t>, 2016 be approved as presented.  There being no questions or comments from the audience, the motion carried.</w:t>
      </w:r>
    </w:p>
    <w:p w:rsidR="00BE5D23" w:rsidRDefault="00BE5D23" w:rsidP="00586EC8">
      <w:pPr>
        <w:pStyle w:val="NoSpacing"/>
      </w:pPr>
    </w:p>
    <w:p w:rsidR="00D623D4" w:rsidRDefault="004D12EC" w:rsidP="00586EC8">
      <w:pPr>
        <w:pStyle w:val="NoSpacing"/>
      </w:pPr>
      <w:r>
        <w:t xml:space="preserve">Presentation made by </w:t>
      </w:r>
      <w:r w:rsidR="00DE6CE4">
        <w:t xml:space="preserve">State Trooper, Sergeant Ryan </w:t>
      </w:r>
      <w:proofErr w:type="spellStart"/>
      <w:r w:rsidR="00DE6CE4">
        <w:t>Nuffer</w:t>
      </w:r>
      <w:proofErr w:type="spellEnd"/>
      <w:r w:rsidR="00DE6CE4">
        <w:t xml:space="preserve">. </w:t>
      </w:r>
    </w:p>
    <w:p w:rsidR="004D12EC" w:rsidRDefault="004D12EC" w:rsidP="00586EC8">
      <w:pPr>
        <w:pStyle w:val="NoSpacing"/>
      </w:pPr>
    </w:p>
    <w:p w:rsidR="00BE5D23" w:rsidRDefault="008D469F" w:rsidP="00586EC8">
      <w:pPr>
        <w:pStyle w:val="NoSpacing"/>
        <w:rPr>
          <w:u w:val="single"/>
        </w:rPr>
      </w:pPr>
      <w:r>
        <w:rPr>
          <w:u w:val="single"/>
        </w:rPr>
        <w:t>Correspondence</w:t>
      </w:r>
    </w:p>
    <w:p w:rsidR="008D469F" w:rsidRDefault="008D469F" w:rsidP="00586EC8">
      <w:pPr>
        <w:pStyle w:val="NoSpacing"/>
        <w:rPr>
          <w:u w:val="single"/>
        </w:rPr>
      </w:pPr>
    </w:p>
    <w:p w:rsidR="008D469F" w:rsidRDefault="002246F3" w:rsidP="00586EC8">
      <w:pPr>
        <w:pStyle w:val="NoSpacing"/>
      </w:pPr>
      <w:r>
        <w:rPr>
          <w:u w:val="single"/>
        </w:rPr>
        <w:t>Bureau of Elections</w:t>
      </w:r>
      <w:r w:rsidR="005C18F8">
        <w:t xml:space="preserve"> – </w:t>
      </w:r>
      <w:r>
        <w:t xml:space="preserve">Ballot approval certification </w:t>
      </w:r>
    </w:p>
    <w:p w:rsidR="005C18F8" w:rsidRDefault="005C18F8" w:rsidP="00586EC8">
      <w:pPr>
        <w:pStyle w:val="NoSpacing"/>
      </w:pPr>
    </w:p>
    <w:p w:rsidR="002246F3" w:rsidRDefault="002246F3" w:rsidP="00586EC8">
      <w:pPr>
        <w:pStyle w:val="NoSpacing"/>
      </w:pPr>
      <w:r>
        <w:rPr>
          <w:u w:val="single"/>
        </w:rPr>
        <w:t>PSATS</w:t>
      </w:r>
      <w:r w:rsidRPr="002246F3">
        <w:t xml:space="preserve"> </w:t>
      </w:r>
      <w:r w:rsidR="0022757A">
        <w:t>–</w:t>
      </w:r>
      <w:r w:rsidR="007E6AB7">
        <w:t xml:space="preserve"> </w:t>
      </w:r>
      <w:r w:rsidR="00454C3A">
        <w:t>Response from Exe</w:t>
      </w:r>
      <w:r>
        <w:t xml:space="preserve">cutive </w:t>
      </w:r>
      <w:r w:rsidR="00454C3A">
        <w:t>D</w:t>
      </w:r>
      <w:r>
        <w:t xml:space="preserve">irector David Sanko to the report for Natural Gas Impact Fee Funds from the </w:t>
      </w:r>
      <w:r w:rsidR="00454C3A">
        <w:t xml:space="preserve">Pennsylvania Auditor General Eugene </w:t>
      </w:r>
      <w:proofErr w:type="spellStart"/>
      <w:r w:rsidR="00454C3A">
        <w:t>DeP</w:t>
      </w:r>
      <w:r>
        <w:t>asquale</w:t>
      </w:r>
      <w:proofErr w:type="spellEnd"/>
      <w:r>
        <w:t>.</w:t>
      </w:r>
    </w:p>
    <w:p w:rsidR="0022757A" w:rsidRDefault="002246F3" w:rsidP="00586EC8">
      <w:pPr>
        <w:pStyle w:val="NoSpacing"/>
      </w:pPr>
      <w:r>
        <w:t xml:space="preserve"> </w:t>
      </w:r>
    </w:p>
    <w:p w:rsidR="0022757A" w:rsidRDefault="007E2D00" w:rsidP="00586EC8">
      <w:pPr>
        <w:pStyle w:val="NoSpacing"/>
      </w:pPr>
      <w:r>
        <w:rPr>
          <w:u w:val="single"/>
        </w:rPr>
        <w:t xml:space="preserve">PSATS </w:t>
      </w:r>
      <w:r w:rsidR="002246F3">
        <w:rPr>
          <w:u w:val="single"/>
        </w:rPr>
        <w:t>News Bulletin</w:t>
      </w:r>
      <w:r w:rsidR="0022757A">
        <w:t xml:space="preserve"> – </w:t>
      </w:r>
      <w:r w:rsidR="002246F3">
        <w:t>Capital Roundup, Governor Signs New Acts, PSATS 95</w:t>
      </w:r>
      <w:r w:rsidR="002246F3" w:rsidRPr="002246F3">
        <w:rPr>
          <w:vertAlign w:val="superscript"/>
        </w:rPr>
        <w:t>th</w:t>
      </w:r>
      <w:r w:rsidR="002246F3">
        <w:t xml:space="preserve"> Annual Conference, and Training Opportunities</w:t>
      </w:r>
    </w:p>
    <w:p w:rsidR="00D078C8" w:rsidRDefault="00D078C8" w:rsidP="00586EC8">
      <w:pPr>
        <w:pStyle w:val="NoSpacing"/>
      </w:pPr>
    </w:p>
    <w:p w:rsidR="00D078C8" w:rsidRDefault="002246F3" w:rsidP="00586EC8">
      <w:pPr>
        <w:pStyle w:val="NoSpacing"/>
      </w:pPr>
      <w:r>
        <w:rPr>
          <w:u w:val="single"/>
        </w:rPr>
        <w:t>Butler County</w:t>
      </w:r>
      <w:r w:rsidR="00D078C8">
        <w:t xml:space="preserve"> – </w:t>
      </w:r>
      <w:r>
        <w:t>Hazardous material notifications</w:t>
      </w:r>
      <w:r w:rsidR="007E2D00">
        <w:t>.</w:t>
      </w:r>
    </w:p>
    <w:p w:rsidR="007E2D00" w:rsidRDefault="007E2D00" w:rsidP="00586EC8">
      <w:pPr>
        <w:pStyle w:val="NoSpacing"/>
      </w:pPr>
    </w:p>
    <w:p w:rsidR="007E2D00" w:rsidRPr="007E2D00" w:rsidRDefault="002246F3" w:rsidP="00586EC8">
      <w:pPr>
        <w:pStyle w:val="NoSpacing"/>
      </w:pPr>
      <w:r>
        <w:rPr>
          <w:u w:val="single"/>
        </w:rPr>
        <w:t>PSATS Legal Defense Partnership</w:t>
      </w:r>
      <w:r w:rsidR="007E2D00" w:rsidRPr="007E2D00">
        <w:t xml:space="preserve"> – </w:t>
      </w:r>
      <w:r>
        <w:t>Supreme Court rules on PUC and local Ordinances, Supreme Court strikes down local share as inequitable for Casinos.</w:t>
      </w:r>
    </w:p>
    <w:p w:rsidR="00D078C8" w:rsidRDefault="00D078C8" w:rsidP="00586EC8">
      <w:pPr>
        <w:pStyle w:val="NoSpacing"/>
      </w:pPr>
    </w:p>
    <w:p w:rsidR="00A9046C" w:rsidRDefault="00D623D4" w:rsidP="00586EC8">
      <w:pPr>
        <w:pStyle w:val="NoSpacing"/>
      </w:pPr>
      <w:r>
        <w:rPr>
          <w:u w:val="single"/>
        </w:rPr>
        <w:t xml:space="preserve">Pennsylvania Department of Agriculture </w:t>
      </w:r>
      <w:r w:rsidR="00A9046C">
        <w:t xml:space="preserve">– </w:t>
      </w:r>
      <w:r>
        <w:t>invitation to the 101</w:t>
      </w:r>
      <w:r w:rsidRPr="00D623D4">
        <w:rPr>
          <w:vertAlign w:val="superscript"/>
        </w:rPr>
        <w:t>st</w:t>
      </w:r>
      <w:r>
        <w:t xml:space="preserve"> Pennsylvania Farm Show</w:t>
      </w:r>
      <w:r w:rsidR="00297138">
        <w:t>.</w:t>
      </w:r>
    </w:p>
    <w:p w:rsidR="00D623D4" w:rsidRDefault="00D623D4" w:rsidP="00586EC8">
      <w:pPr>
        <w:pStyle w:val="NoSpacing"/>
      </w:pPr>
    </w:p>
    <w:p w:rsidR="00931921" w:rsidRDefault="00931921" w:rsidP="00586EC8">
      <w:pPr>
        <w:pStyle w:val="NoSpacing"/>
        <w:rPr>
          <w:u w:val="single"/>
        </w:rPr>
      </w:pPr>
      <w:r>
        <w:rPr>
          <w:u w:val="single"/>
        </w:rPr>
        <w:t>Seminars</w:t>
      </w:r>
    </w:p>
    <w:p w:rsidR="00931921" w:rsidRDefault="00931921" w:rsidP="00586EC8">
      <w:pPr>
        <w:pStyle w:val="NoSpacing"/>
        <w:rPr>
          <w:u w:val="single"/>
        </w:rPr>
      </w:pPr>
    </w:p>
    <w:p w:rsidR="00ED0ACF" w:rsidRDefault="00D623D4" w:rsidP="00D623D4">
      <w:pPr>
        <w:pStyle w:val="NoSpacing"/>
      </w:pPr>
      <w:r>
        <w:t>None.</w:t>
      </w:r>
    </w:p>
    <w:p w:rsidR="003F1A74" w:rsidRDefault="003F1A74">
      <w:pPr>
        <w:rPr>
          <w:rFonts w:ascii="Courier New" w:hAnsi="Courier New" w:cs="Times New Roman"/>
          <w:szCs w:val="20"/>
        </w:rPr>
      </w:pPr>
      <w:r>
        <w:br w:type="page"/>
      </w:r>
    </w:p>
    <w:p w:rsidR="00D623D4" w:rsidRDefault="003F1A74" w:rsidP="003F1A74">
      <w:pPr>
        <w:pStyle w:val="NoSpacing"/>
        <w:jc w:val="center"/>
      </w:pPr>
      <w:r>
        <w:lastRenderedPageBreak/>
        <w:t>Monday, December 19, 2016</w:t>
      </w:r>
    </w:p>
    <w:p w:rsidR="003F1A74" w:rsidRDefault="003F1A74" w:rsidP="003F1A74">
      <w:pPr>
        <w:pStyle w:val="NoSpacing"/>
        <w:jc w:val="center"/>
      </w:pPr>
    </w:p>
    <w:p w:rsidR="008671B0" w:rsidRDefault="008671B0" w:rsidP="008671B0">
      <w:pPr>
        <w:pStyle w:val="NoSpacing"/>
        <w:rPr>
          <w:u w:val="single"/>
        </w:rPr>
      </w:pPr>
      <w:r>
        <w:rPr>
          <w:u w:val="single"/>
        </w:rPr>
        <w:t>Treasurer’s Report</w:t>
      </w:r>
    </w:p>
    <w:p w:rsidR="008671B0" w:rsidRDefault="008671B0" w:rsidP="008671B0">
      <w:pPr>
        <w:pStyle w:val="NoSpacing"/>
        <w:rPr>
          <w:u w:val="single"/>
        </w:rPr>
      </w:pPr>
    </w:p>
    <w:p w:rsidR="008671B0" w:rsidRDefault="008671B0" w:rsidP="008671B0">
      <w:pPr>
        <w:pStyle w:val="NoSpacing"/>
      </w:pPr>
      <w:r>
        <w:t xml:space="preserve">Mrs. Zerfoss read the list of invoices paid since the last report was read on </w:t>
      </w:r>
      <w:r w:rsidR="00454C3A">
        <w:t>November 21</w:t>
      </w:r>
      <w:r>
        <w:t xml:space="preserve">, </w:t>
      </w:r>
      <w:r w:rsidR="00D87B7C">
        <w:t>2016.  Township Fund: $</w:t>
      </w:r>
      <w:r w:rsidR="00D623D4">
        <w:t>110</w:t>
      </w:r>
      <w:r w:rsidR="00D87B7C">
        <w:t>,</w:t>
      </w:r>
      <w:r w:rsidR="00D623D4">
        <w:t>717.94</w:t>
      </w:r>
      <w:r w:rsidR="00D87B7C">
        <w:t>, Fire Tax Fund: $</w:t>
      </w:r>
      <w:r w:rsidR="00D623D4">
        <w:t>30</w:t>
      </w:r>
      <w:r w:rsidR="00D87B7C">
        <w:t>,</w:t>
      </w:r>
      <w:r w:rsidR="00D623D4">
        <w:t>054</w:t>
      </w:r>
      <w:r w:rsidR="00D87B7C">
        <w:t>.</w:t>
      </w:r>
      <w:r w:rsidR="00D623D4">
        <w:t>69</w:t>
      </w:r>
      <w:r>
        <w:t xml:space="preserve">, </w:t>
      </w:r>
      <w:r w:rsidR="00D623D4">
        <w:t>Municipal Pension</w:t>
      </w:r>
      <w:r>
        <w:t>: $</w:t>
      </w:r>
      <w:r w:rsidR="00D623D4">
        <w:t>1</w:t>
      </w:r>
      <w:r w:rsidR="00ED0ACF">
        <w:t>,</w:t>
      </w:r>
      <w:r w:rsidR="00D623D4">
        <w:t>474</w:t>
      </w:r>
      <w:r w:rsidR="00ED0ACF">
        <w:t>.</w:t>
      </w:r>
      <w:r w:rsidR="00D623D4">
        <w:t>08, Police Pension: $1,390.09.</w:t>
      </w:r>
      <w:r>
        <w:t xml:space="preserve"> Deposits into the v</w:t>
      </w:r>
      <w:r w:rsidR="00D87B7C">
        <w:t>arious funds totaled $</w:t>
      </w:r>
      <w:r w:rsidR="00D623D4">
        <w:t>59</w:t>
      </w:r>
      <w:r w:rsidR="00D87B7C">
        <w:t>,</w:t>
      </w:r>
      <w:r w:rsidR="00D623D4">
        <w:t>097</w:t>
      </w:r>
      <w:r w:rsidR="00D87B7C">
        <w:t>.</w:t>
      </w:r>
      <w:r w:rsidR="00D623D4">
        <w:t>0</w:t>
      </w:r>
      <w:r w:rsidR="004B77EC">
        <w:t>4</w:t>
      </w:r>
      <w:r>
        <w:t>.  Balances were read as follows:  Township Fun</w:t>
      </w:r>
      <w:r w:rsidR="00D87B7C">
        <w:t>d: $</w:t>
      </w:r>
      <w:r w:rsidR="00D623D4">
        <w:t>776</w:t>
      </w:r>
      <w:r w:rsidR="00D87B7C">
        <w:t>,</w:t>
      </w:r>
      <w:r w:rsidR="00D623D4">
        <w:t>683</w:t>
      </w:r>
      <w:r w:rsidR="00D87B7C">
        <w:t>.</w:t>
      </w:r>
      <w:r w:rsidR="00D623D4">
        <w:t>53</w:t>
      </w:r>
      <w:r w:rsidR="00D87B7C">
        <w:t>, Fire Tax Fund: $</w:t>
      </w:r>
      <w:r w:rsidR="00D623D4">
        <w:t>50</w:t>
      </w:r>
      <w:r w:rsidR="00D87B7C">
        <w:t>,</w:t>
      </w:r>
      <w:r w:rsidR="00D623D4">
        <w:t>547</w:t>
      </w:r>
      <w:r w:rsidR="00D87B7C">
        <w:t>.</w:t>
      </w:r>
      <w:r w:rsidR="00D623D4">
        <w:t>67</w:t>
      </w:r>
      <w:r>
        <w:t>,</w:t>
      </w:r>
      <w:r w:rsidR="00D87B7C">
        <w:t xml:space="preserve"> Act 13 Impact Fund: $54</w:t>
      </w:r>
      <w:r w:rsidR="00D623D4">
        <w:t>9</w:t>
      </w:r>
      <w:r w:rsidR="00D87B7C">
        <w:t>,</w:t>
      </w:r>
      <w:r w:rsidR="00D623D4">
        <w:t>982</w:t>
      </w:r>
      <w:r w:rsidR="00D87B7C">
        <w:t>.</w:t>
      </w:r>
      <w:r w:rsidR="00D623D4">
        <w:t>59</w:t>
      </w:r>
      <w:r>
        <w:t xml:space="preserve">, Municipal Pension: </w:t>
      </w:r>
      <w:r w:rsidR="00D87B7C">
        <w:t>$4</w:t>
      </w:r>
      <w:r w:rsidR="00D623D4">
        <w:t>68</w:t>
      </w:r>
      <w:r w:rsidR="00D87B7C">
        <w:t>,</w:t>
      </w:r>
      <w:r w:rsidR="00D623D4">
        <w:t>470</w:t>
      </w:r>
      <w:r w:rsidR="00D87B7C">
        <w:t>.</w:t>
      </w:r>
      <w:r w:rsidR="00D623D4">
        <w:t>18</w:t>
      </w:r>
      <w:r w:rsidR="00D87B7C">
        <w:t>, Police Pension: $</w:t>
      </w:r>
      <w:r w:rsidR="00D623D4">
        <w:t>1,007</w:t>
      </w:r>
      <w:r w:rsidR="00D87B7C">
        <w:t>,</w:t>
      </w:r>
      <w:r w:rsidR="00D623D4">
        <w:t>489</w:t>
      </w:r>
      <w:r w:rsidR="00D87B7C">
        <w:t>.</w:t>
      </w:r>
      <w:r w:rsidR="00D623D4">
        <w:t>69</w:t>
      </w:r>
      <w:r w:rsidR="00D87B7C">
        <w:t>, State Fund: $</w:t>
      </w:r>
      <w:r w:rsidR="00D623D4">
        <w:t>6</w:t>
      </w:r>
      <w:r w:rsidR="004B77EC">
        <w:t>6</w:t>
      </w:r>
      <w:r w:rsidR="00D87B7C">
        <w:t>,</w:t>
      </w:r>
      <w:r w:rsidR="00D623D4">
        <w:t>106</w:t>
      </w:r>
      <w:r w:rsidR="004B77EC">
        <w:t>.</w:t>
      </w:r>
      <w:r w:rsidR="00D623D4">
        <w:t>58</w:t>
      </w:r>
      <w:r>
        <w:t xml:space="preserve">.  Motion by Supervisor </w:t>
      </w:r>
      <w:r w:rsidR="004D12EC">
        <w:t>Roth</w:t>
      </w:r>
      <w:r>
        <w:t xml:space="preserve"> and seconded by Supervisor </w:t>
      </w:r>
      <w:r w:rsidR="004D12EC">
        <w:t>Mowry</w:t>
      </w:r>
      <w:r>
        <w:t xml:space="preserve"> that the Treasurer’s Report be approved.  There being no questions or comments from the audience, the motion carried.</w:t>
      </w:r>
    </w:p>
    <w:p w:rsidR="004D12EC" w:rsidRDefault="004D12EC" w:rsidP="008671B0">
      <w:pPr>
        <w:pStyle w:val="NoSpacing"/>
      </w:pPr>
    </w:p>
    <w:p w:rsidR="00D87B7C" w:rsidRDefault="00D87B7C" w:rsidP="008671B0">
      <w:pPr>
        <w:pStyle w:val="NoSpacing"/>
        <w:rPr>
          <w:u w:val="single"/>
        </w:rPr>
      </w:pPr>
      <w:r>
        <w:rPr>
          <w:u w:val="single"/>
        </w:rPr>
        <w:t>Zoning Department</w:t>
      </w:r>
    </w:p>
    <w:p w:rsidR="00D87B7C" w:rsidRDefault="00D87B7C" w:rsidP="008671B0">
      <w:pPr>
        <w:pStyle w:val="NoSpacing"/>
        <w:rPr>
          <w:u w:val="single"/>
        </w:rPr>
      </w:pPr>
    </w:p>
    <w:p w:rsidR="004D12EC" w:rsidRDefault="00D87B7C" w:rsidP="008671B0">
      <w:pPr>
        <w:pStyle w:val="NoSpacing"/>
      </w:pPr>
      <w:r>
        <w:t xml:space="preserve">Mr. Bonetti reported </w:t>
      </w:r>
      <w:r w:rsidR="004D12EC">
        <w:t>that Butler County Planning Commission review</w:t>
      </w:r>
      <w:r w:rsidR="00454C3A">
        <w:t>ed</w:t>
      </w:r>
      <w:r w:rsidR="004D12EC">
        <w:t xml:space="preserve"> the Signorino/Koehler lot line revision and Goetz/</w:t>
      </w:r>
      <w:proofErr w:type="spellStart"/>
      <w:r w:rsidR="004D12EC">
        <w:t>Anglum</w:t>
      </w:r>
      <w:proofErr w:type="spellEnd"/>
      <w:r w:rsidR="004D12EC">
        <w:t xml:space="preserve"> lot line revision.</w:t>
      </w:r>
    </w:p>
    <w:p w:rsidR="004D12EC" w:rsidRDefault="004D12EC" w:rsidP="008671B0">
      <w:pPr>
        <w:pStyle w:val="NoSpacing"/>
      </w:pPr>
    </w:p>
    <w:p w:rsidR="004D12EC" w:rsidRDefault="004D12EC" w:rsidP="008671B0">
      <w:pPr>
        <w:pStyle w:val="NoSpacing"/>
      </w:pPr>
      <w:r>
        <w:t>Mr. Bonetti presented plans reviewed by the Penn Township Planning commission for consideration.</w:t>
      </w:r>
    </w:p>
    <w:p w:rsidR="004D12EC" w:rsidRDefault="004D12EC" w:rsidP="008671B0">
      <w:pPr>
        <w:pStyle w:val="NoSpacing"/>
      </w:pPr>
    </w:p>
    <w:p w:rsidR="004D12EC" w:rsidRDefault="004D12EC" w:rsidP="008671B0">
      <w:pPr>
        <w:pStyle w:val="NoSpacing"/>
      </w:pPr>
      <w:r>
        <w:t>Mr. Bonetti presented the Goetz/</w:t>
      </w:r>
      <w:proofErr w:type="spellStart"/>
      <w:r>
        <w:t>Anglum</w:t>
      </w:r>
      <w:proofErr w:type="spellEnd"/>
      <w:r>
        <w:t xml:space="preserve"> lot line revision on Beacon Light and Hamel Roads.  Motion by Supervisor Mowry and seconded by Supervisor Ward to approve the lot line revision. There being no questions or comments from the audience, the motion carried.</w:t>
      </w:r>
    </w:p>
    <w:p w:rsidR="004D12EC" w:rsidRDefault="004D12EC" w:rsidP="008671B0">
      <w:pPr>
        <w:pStyle w:val="NoSpacing"/>
      </w:pPr>
    </w:p>
    <w:p w:rsidR="00D87B7C" w:rsidRDefault="004D12EC" w:rsidP="008671B0">
      <w:pPr>
        <w:pStyle w:val="NoSpacing"/>
      </w:pPr>
      <w:r>
        <w:t xml:space="preserve">Mr. Bonetti presented the Signorino/Koehler lot line revision on Dodds Road.  Motion by Supervisor Ward and seconded by Supervisor Roth to approve the lot line revision. </w:t>
      </w:r>
      <w:r w:rsidR="00BA4FA7">
        <w:t xml:space="preserve">There being no questions or comments from the audience, the motion carried.   </w:t>
      </w:r>
    </w:p>
    <w:p w:rsidR="00C06F90" w:rsidRDefault="00C06F90" w:rsidP="008671B0">
      <w:pPr>
        <w:pStyle w:val="NoSpacing"/>
      </w:pPr>
    </w:p>
    <w:p w:rsidR="00C06F90" w:rsidRDefault="00C06F90" w:rsidP="008671B0">
      <w:pPr>
        <w:pStyle w:val="NoSpacing"/>
        <w:rPr>
          <w:u w:val="single"/>
        </w:rPr>
      </w:pPr>
      <w:r>
        <w:rPr>
          <w:u w:val="single"/>
        </w:rPr>
        <w:t>Police Department</w:t>
      </w:r>
    </w:p>
    <w:p w:rsidR="00C06F90" w:rsidRDefault="00C06F90" w:rsidP="008671B0">
      <w:pPr>
        <w:pStyle w:val="NoSpacing"/>
        <w:rPr>
          <w:u w:val="single"/>
        </w:rPr>
      </w:pPr>
    </w:p>
    <w:p w:rsidR="00C06F90" w:rsidRDefault="00C06F90" w:rsidP="008671B0">
      <w:pPr>
        <w:pStyle w:val="NoSpacing"/>
      </w:pPr>
      <w:r>
        <w:t xml:space="preserve">Mrs. Zerfoss read the Police report for </w:t>
      </w:r>
      <w:r w:rsidR="004D12EC">
        <w:t xml:space="preserve">November </w:t>
      </w:r>
      <w:r>
        <w:t>2016.</w:t>
      </w:r>
    </w:p>
    <w:p w:rsidR="00A16594" w:rsidRDefault="00A16594" w:rsidP="008671B0">
      <w:pPr>
        <w:pStyle w:val="NoSpacing"/>
      </w:pPr>
    </w:p>
    <w:p w:rsidR="00A16594" w:rsidRDefault="004D12EC" w:rsidP="008671B0">
      <w:pPr>
        <w:pStyle w:val="NoSpacing"/>
      </w:pPr>
      <w:r>
        <w:t>Mrs. Zerfoss presented the Animal Control report for November 2016.</w:t>
      </w:r>
    </w:p>
    <w:p w:rsidR="004D12EC" w:rsidRDefault="004D12EC" w:rsidP="008671B0">
      <w:pPr>
        <w:pStyle w:val="NoSpacing"/>
      </w:pPr>
    </w:p>
    <w:p w:rsidR="00C06F90" w:rsidRDefault="00C06F90" w:rsidP="008671B0">
      <w:pPr>
        <w:pStyle w:val="NoSpacing"/>
        <w:rPr>
          <w:u w:val="single"/>
        </w:rPr>
      </w:pPr>
      <w:r>
        <w:rPr>
          <w:u w:val="single"/>
        </w:rPr>
        <w:t>Road Department</w:t>
      </w:r>
    </w:p>
    <w:p w:rsidR="00C06F90" w:rsidRDefault="00C06F90" w:rsidP="008671B0">
      <w:pPr>
        <w:pStyle w:val="NoSpacing"/>
        <w:rPr>
          <w:u w:val="single"/>
        </w:rPr>
      </w:pPr>
    </w:p>
    <w:p w:rsidR="00BA4FA7" w:rsidRDefault="00F87438" w:rsidP="008671B0">
      <w:pPr>
        <w:pStyle w:val="NoSpacing"/>
      </w:pPr>
      <w:r>
        <w:t>Supervisor</w:t>
      </w:r>
      <w:r w:rsidR="00C06F90">
        <w:t xml:space="preserve"> Roth report</w:t>
      </w:r>
      <w:r w:rsidR="00A16594">
        <w:t>ed</w:t>
      </w:r>
      <w:r w:rsidR="00C06F90">
        <w:t xml:space="preserve"> </w:t>
      </w:r>
      <w:r w:rsidR="00454C3A">
        <w:t>that</w:t>
      </w:r>
      <w:r w:rsidR="00A16594">
        <w:t xml:space="preserve"> the </w:t>
      </w:r>
      <w:r w:rsidR="00454C3A">
        <w:t>R</w:t>
      </w:r>
      <w:r w:rsidR="00BA4FA7">
        <w:t xml:space="preserve">oad </w:t>
      </w:r>
      <w:r w:rsidR="00454C3A">
        <w:t>Crew</w:t>
      </w:r>
      <w:r w:rsidR="00BA4FA7">
        <w:t xml:space="preserve"> has been out 12 times and ordered an additional 400 tons of salt.</w:t>
      </w:r>
    </w:p>
    <w:p w:rsidR="00BA4FA7" w:rsidRDefault="00BA4FA7" w:rsidP="008671B0">
      <w:pPr>
        <w:pStyle w:val="NoSpacing"/>
      </w:pPr>
    </w:p>
    <w:p w:rsidR="00BA4FA7" w:rsidRDefault="00BA4FA7" w:rsidP="008671B0">
      <w:pPr>
        <w:pStyle w:val="NoSpacing"/>
      </w:pPr>
      <w:r>
        <w:t>Supervisor Roth met with State Pipe to see if a couple of pipes could be lined.</w:t>
      </w:r>
    </w:p>
    <w:p w:rsidR="00BA4FA7" w:rsidRDefault="00BA4FA7" w:rsidP="008671B0">
      <w:pPr>
        <w:pStyle w:val="NoSpacing"/>
      </w:pPr>
    </w:p>
    <w:p w:rsidR="003F1A74" w:rsidRDefault="00BA4FA7" w:rsidP="008671B0">
      <w:pPr>
        <w:pStyle w:val="NoSpacing"/>
      </w:pPr>
      <w:r>
        <w:t xml:space="preserve">Supervisor Roth stated that </w:t>
      </w:r>
      <w:r w:rsidR="00454C3A">
        <w:t xml:space="preserve">he </w:t>
      </w:r>
      <w:r>
        <w:t xml:space="preserve">would like to have 35 </w:t>
      </w:r>
      <w:r w:rsidR="00454C3A">
        <w:t xml:space="preserve">blue spruce </w:t>
      </w:r>
      <w:r>
        <w:t>trees</w:t>
      </w:r>
      <w:r w:rsidR="00454C3A">
        <w:t>, on the Township building property,</w:t>
      </w:r>
      <w:r>
        <w:t xml:space="preserve"> sprayed by Bartlet</w:t>
      </w:r>
      <w:r w:rsidR="00454C3A">
        <w:t>t</w:t>
      </w:r>
      <w:r>
        <w:t xml:space="preserve"> Tree Experts at a cost not to exceed $1,000.00 for three applications</w:t>
      </w:r>
      <w:r w:rsidR="00454C3A">
        <w:t xml:space="preserve"> to prevent a fungus from attacking them</w:t>
      </w:r>
      <w:r>
        <w:t xml:space="preserve">.   Motion by Supervisor Roth to </w:t>
      </w:r>
    </w:p>
    <w:p w:rsidR="003F1A74" w:rsidRDefault="003F1A74" w:rsidP="003F1A74">
      <w:pPr>
        <w:pStyle w:val="NoSpacing"/>
        <w:jc w:val="center"/>
      </w:pPr>
      <w:r>
        <w:lastRenderedPageBreak/>
        <w:t>Monday, December 19, 2016</w:t>
      </w:r>
    </w:p>
    <w:p w:rsidR="003F1A74" w:rsidRDefault="003F1A74" w:rsidP="003F1A74">
      <w:pPr>
        <w:pStyle w:val="NoSpacing"/>
        <w:jc w:val="center"/>
      </w:pPr>
    </w:p>
    <w:p w:rsidR="003F1A74" w:rsidRDefault="003F1A74" w:rsidP="003F1A74">
      <w:pPr>
        <w:pStyle w:val="NoSpacing"/>
        <w:rPr>
          <w:u w:val="single"/>
        </w:rPr>
      </w:pPr>
      <w:r>
        <w:rPr>
          <w:u w:val="single"/>
        </w:rPr>
        <w:t>Road Department – Continued</w:t>
      </w:r>
    </w:p>
    <w:p w:rsidR="003F1A74" w:rsidRPr="003F1A74" w:rsidRDefault="003F1A74" w:rsidP="003F1A74">
      <w:pPr>
        <w:pStyle w:val="NoSpacing"/>
        <w:rPr>
          <w:u w:val="single"/>
        </w:rPr>
      </w:pPr>
    </w:p>
    <w:p w:rsidR="00C06F90" w:rsidRDefault="00BA4FA7" w:rsidP="008671B0">
      <w:pPr>
        <w:pStyle w:val="NoSpacing"/>
      </w:pPr>
      <w:proofErr w:type="gramStart"/>
      <w:r>
        <w:t>spray</w:t>
      </w:r>
      <w:proofErr w:type="gramEnd"/>
      <w:r>
        <w:t xml:space="preserve"> the blue spruce trees and seconded by Supervisor Mowry.</w:t>
      </w:r>
      <w:r w:rsidRPr="00BA4FA7">
        <w:t xml:space="preserve"> </w:t>
      </w:r>
      <w:r>
        <w:t xml:space="preserve">There being no questions or comments from the audience, the motion carried.   </w:t>
      </w:r>
    </w:p>
    <w:p w:rsidR="00BA4FA7" w:rsidRDefault="00BA4FA7" w:rsidP="008671B0">
      <w:pPr>
        <w:pStyle w:val="NoSpacing"/>
      </w:pPr>
    </w:p>
    <w:p w:rsidR="00411810" w:rsidRDefault="00411810" w:rsidP="008671B0">
      <w:pPr>
        <w:pStyle w:val="NoSpacing"/>
        <w:rPr>
          <w:u w:val="single"/>
        </w:rPr>
      </w:pPr>
      <w:r>
        <w:rPr>
          <w:u w:val="single"/>
        </w:rPr>
        <w:t>Recycling Report</w:t>
      </w:r>
    </w:p>
    <w:p w:rsidR="00411810" w:rsidRDefault="00411810" w:rsidP="008671B0">
      <w:pPr>
        <w:pStyle w:val="NoSpacing"/>
        <w:rPr>
          <w:u w:val="single"/>
        </w:rPr>
      </w:pPr>
    </w:p>
    <w:p w:rsidR="000756EC" w:rsidRDefault="00A16594" w:rsidP="008671B0">
      <w:pPr>
        <w:pStyle w:val="NoSpacing"/>
      </w:pPr>
      <w:r>
        <w:t xml:space="preserve">Butler County </w:t>
      </w:r>
      <w:r w:rsidR="00BA4FA7">
        <w:t>Holiday Recycling Guide.</w:t>
      </w:r>
    </w:p>
    <w:p w:rsidR="00BA4FA7" w:rsidRDefault="00BA4FA7" w:rsidP="008671B0">
      <w:pPr>
        <w:pStyle w:val="NoSpacing"/>
      </w:pPr>
    </w:p>
    <w:p w:rsidR="00BA4FA7" w:rsidRDefault="00BA4FA7" w:rsidP="008671B0">
      <w:pPr>
        <w:pStyle w:val="NoSpacing"/>
      </w:pPr>
      <w:r>
        <w:t xml:space="preserve">Butler County 2017 hazardous waste and electronic collections. </w:t>
      </w:r>
    </w:p>
    <w:p w:rsidR="000756EC" w:rsidRDefault="000756EC" w:rsidP="008671B0">
      <w:pPr>
        <w:pStyle w:val="NoSpacing"/>
      </w:pPr>
    </w:p>
    <w:p w:rsidR="000756EC" w:rsidRDefault="000756EC" w:rsidP="008671B0">
      <w:pPr>
        <w:pStyle w:val="NoSpacing"/>
        <w:rPr>
          <w:u w:val="single"/>
        </w:rPr>
      </w:pPr>
      <w:r>
        <w:rPr>
          <w:u w:val="single"/>
        </w:rPr>
        <w:t>Parks and Recreation Department</w:t>
      </w:r>
    </w:p>
    <w:p w:rsidR="000756EC" w:rsidRDefault="000756EC" w:rsidP="008671B0">
      <w:pPr>
        <w:pStyle w:val="NoSpacing"/>
        <w:rPr>
          <w:u w:val="single"/>
        </w:rPr>
      </w:pPr>
    </w:p>
    <w:p w:rsidR="000756EC" w:rsidRDefault="0026760C" w:rsidP="008671B0">
      <w:pPr>
        <w:pStyle w:val="NoSpacing"/>
      </w:pPr>
      <w:r>
        <w:t xml:space="preserve">Supervisor Roth reported that the Park committee would like the Board to change rules on not permitting anyone to remove firewood, mowing procedures, not to permit any more farming or any machinery on the park ground that are not permitted to be there. Motion by Supervisor Roth to </w:t>
      </w:r>
      <w:r w:rsidR="00EA12EE">
        <w:t>allow the Penn Township Park Committee to change the rules at Harcrest Park</w:t>
      </w:r>
      <w:r>
        <w:t xml:space="preserve"> and seconded by Supervisor Mowry.</w:t>
      </w:r>
      <w:r w:rsidRPr="00BA4FA7">
        <w:t xml:space="preserve"> </w:t>
      </w:r>
    </w:p>
    <w:p w:rsidR="00EA12EE" w:rsidRDefault="00EA12EE" w:rsidP="008671B0">
      <w:pPr>
        <w:pStyle w:val="NoSpacing"/>
      </w:pPr>
    </w:p>
    <w:p w:rsidR="00EA12EE" w:rsidRDefault="00EA12EE" w:rsidP="008671B0">
      <w:pPr>
        <w:pStyle w:val="NoSpacing"/>
      </w:pPr>
      <w:r>
        <w:t>Supervisor Mowry motioned to approve the Penn Township Park Committee to purchase 7 benches not to exceed $12,000.00 and seconded by Supervisor Roth.</w:t>
      </w:r>
      <w:r w:rsidRPr="00EA12EE">
        <w:t xml:space="preserve"> </w:t>
      </w:r>
      <w:r>
        <w:t xml:space="preserve">There being no questions or comments from the audience, the motion carried.  </w:t>
      </w:r>
    </w:p>
    <w:p w:rsidR="0026760C" w:rsidRDefault="0026760C" w:rsidP="008671B0">
      <w:pPr>
        <w:pStyle w:val="NoSpacing"/>
      </w:pPr>
    </w:p>
    <w:p w:rsidR="0026760C" w:rsidRDefault="00EC2489" w:rsidP="008671B0">
      <w:pPr>
        <w:pStyle w:val="NoSpacing"/>
      </w:pPr>
      <w:r>
        <w:t>Mr. Roth met with the Audubon Society and stated that they appreciate everything the Township has done for them with work and donations.</w:t>
      </w:r>
    </w:p>
    <w:p w:rsidR="00EC2489" w:rsidRDefault="00EC2489" w:rsidP="008671B0">
      <w:pPr>
        <w:pStyle w:val="NoSpacing"/>
      </w:pPr>
    </w:p>
    <w:p w:rsidR="000756EC" w:rsidRDefault="000756EC" w:rsidP="008671B0">
      <w:pPr>
        <w:pStyle w:val="NoSpacing"/>
        <w:rPr>
          <w:u w:val="single"/>
        </w:rPr>
      </w:pPr>
      <w:r>
        <w:rPr>
          <w:u w:val="single"/>
        </w:rPr>
        <w:t>Public Relations Department</w:t>
      </w:r>
    </w:p>
    <w:p w:rsidR="000756EC" w:rsidRDefault="000756EC" w:rsidP="008671B0">
      <w:pPr>
        <w:pStyle w:val="NoSpacing"/>
        <w:rPr>
          <w:u w:val="single"/>
        </w:rPr>
      </w:pPr>
    </w:p>
    <w:p w:rsidR="00EA12EE" w:rsidRDefault="00EA12EE" w:rsidP="008671B0">
      <w:pPr>
        <w:pStyle w:val="NoSpacing"/>
      </w:pPr>
      <w:r w:rsidRPr="00EA12EE">
        <w:t>None.</w:t>
      </w:r>
    </w:p>
    <w:p w:rsidR="00EA12EE" w:rsidRPr="00EA12EE" w:rsidRDefault="00EA12EE" w:rsidP="008671B0">
      <w:pPr>
        <w:pStyle w:val="NoSpacing"/>
      </w:pPr>
    </w:p>
    <w:p w:rsidR="00D87B7C" w:rsidRPr="000756EC" w:rsidRDefault="000756EC" w:rsidP="000756EC">
      <w:pPr>
        <w:pStyle w:val="NoSpacing"/>
        <w:jc w:val="center"/>
        <w:rPr>
          <w:u w:val="single"/>
        </w:rPr>
      </w:pPr>
      <w:r w:rsidRPr="000756EC">
        <w:rPr>
          <w:u w:val="single"/>
        </w:rPr>
        <w:t>Old Business</w:t>
      </w:r>
    </w:p>
    <w:p w:rsidR="008671B0" w:rsidRDefault="008671B0" w:rsidP="00586EC8">
      <w:pPr>
        <w:pStyle w:val="NoSpacing"/>
      </w:pPr>
    </w:p>
    <w:p w:rsidR="000756EC" w:rsidRDefault="00F1252D" w:rsidP="00586EC8">
      <w:pPr>
        <w:pStyle w:val="NoSpacing"/>
      </w:pPr>
      <w:r>
        <w:t>None.</w:t>
      </w:r>
    </w:p>
    <w:p w:rsidR="00EA12EE" w:rsidRDefault="00EA12EE" w:rsidP="00586EC8">
      <w:pPr>
        <w:pStyle w:val="NoSpacing"/>
      </w:pPr>
    </w:p>
    <w:p w:rsidR="00B977DB" w:rsidRDefault="00B977DB" w:rsidP="00B977DB">
      <w:pPr>
        <w:pStyle w:val="NoSpacing"/>
        <w:jc w:val="center"/>
        <w:rPr>
          <w:u w:val="single"/>
        </w:rPr>
      </w:pPr>
      <w:r>
        <w:rPr>
          <w:u w:val="single"/>
        </w:rPr>
        <w:t>New Business</w:t>
      </w:r>
    </w:p>
    <w:p w:rsidR="00B977DB" w:rsidRDefault="00B977DB" w:rsidP="00B977DB">
      <w:pPr>
        <w:pStyle w:val="NoSpacing"/>
        <w:jc w:val="center"/>
        <w:rPr>
          <w:u w:val="single"/>
        </w:rPr>
      </w:pPr>
    </w:p>
    <w:p w:rsidR="00B977DB" w:rsidRDefault="00EC2489" w:rsidP="00B977DB">
      <w:pPr>
        <w:pStyle w:val="NoSpacing"/>
      </w:pPr>
      <w:r>
        <w:rPr>
          <w:u w:val="single"/>
        </w:rPr>
        <w:t>Resolution 480 “2017 Budget”</w:t>
      </w:r>
      <w:r w:rsidR="00B977DB">
        <w:t xml:space="preserve"> – </w:t>
      </w:r>
      <w:r w:rsidR="00153EDE">
        <w:t xml:space="preserve">Motion by Supervisor Ward and seconded by Supervisor Roth to </w:t>
      </w:r>
      <w:r>
        <w:t xml:space="preserve">approve </w:t>
      </w:r>
      <w:r w:rsidR="00E1168D">
        <w:t>R</w:t>
      </w:r>
      <w:r>
        <w:t>esolution 480</w:t>
      </w:r>
      <w:r w:rsidR="00454C3A">
        <w:t>.</w:t>
      </w:r>
      <w:r w:rsidR="00153EDE" w:rsidRPr="00153EDE">
        <w:rPr>
          <w:rFonts w:cs="Courier New"/>
        </w:rPr>
        <w:t xml:space="preserve"> </w:t>
      </w:r>
      <w:r w:rsidR="00153EDE">
        <w:rPr>
          <w:rFonts w:cs="Courier New"/>
        </w:rPr>
        <w:t>There being no questions or comments from the audience, the motion carried.</w:t>
      </w:r>
    </w:p>
    <w:p w:rsidR="009B1135" w:rsidRDefault="009B1135" w:rsidP="00B977DB">
      <w:pPr>
        <w:pStyle w:val="NoSpacing"/>
      </w:pPr>
    </w:p>
    <w:p w:rsidR="00E1168D" w:rsidRDefault="00E1168D" w:rsidP="00E1168D">
      <w:pPr>
        <w:pStyle w:val="NoSpacing"/>
      </w:pPr>
      <w:r>
        <w:rPr>
          <w:u w:val="single"/>
        </w:rPr>
        <w:t>Resolution 481 “2017 Tax Levy”</w:t>
      </w:r>
      <w:r>
        <w:t xml:space="preserve"> – Motion by Supervisor Roth and seconded by Supervisor Mowry to approve Resolution 481</w:t>
      </w:r>
      <w:r w:rsidR="00454C3A">
        <w:t>.</w:t>
      </w:r>
      <w:r w:rsidRPr="00153EDE">
        <w:rPr>
          <w:rFonts w:cs="Courier New"/>
        </w:rPr>
        <w:t xml:space="preserve"> </w:t>
      </w:r>
      <w:r>
        <w:rPr>
          <w:rFonts w:cs="Courier New"/>
        </w:rPr>
        <w:t>There being no questions or comments from the audience, the motion carried.</w:t>
      </w:r>
    </w:p>
    <w:p w:rsidR="00E1168D" w:rsidRDefault="00E1168D" w:rsidP="00E1168D">
      <w:pPr>
        <w:spacing w:after="0"/>
        <w:rPr>
          <w:rFonts w:ascii="Courier New" w:hAnsi="Courier New" w:cs="Courier New"/>
          <w:u w:val="single"/>
        </w:rPr>
      </w:pPr>
    </w:p>
    <w:p w:rsidR="00F26553" w:rsidRDefault="00E1168D" w:rsidP="00E1168D">
      <w:pPr>
        <w:spacing w:after="0"/>
        <w:rPr>
          <w:rFonts w:ascii="Courier New" w:hAnsi="Courier New" w:cs="Courier New"/>
        </w:rPr>
      </w:pPr>
      <w:r>
        <w:rPr>
          <w:rFonts w:ascii="Courier New" w:hAnsi="Courier New" w:cs="Courier New"/>
          <w:u w:val="single"/>
        </w:rPr>
        <w:t>Pennsylvania House Bill Number 1683</w:t>
      </w:r>
      <w:r w:rsidR="009B1135">
        <w:rPr>
          <w:rFonts w:ascii="Courier New" w:hAnsi="Courier New" w:cs="Courier New"/>
        </w:rPr>
        <w:t xml:space="preserve"> – Mrs. Zerfoss re</w:t>
      </w:r>
      <w:r>
        <w:rPr>
          <w:rFonts w:ascii="Courier New" w:hAnsi="Courier New" w:cs="Courier New"/>
        </w:rPr>
        <w:t xml:space="preserve">ported on this Bill regarding </w:t>
      </w:r>
      <w:r w:rsidR="00F26553">
        <w:rPr>
          <w:rFonts w:ascii="Courier New" w:hAnsi="Courier New" w:cs="Courier New"/>
        </w:rPr>
        <w:t>EMS and Fire Companies.</w:t>
      </w:r>
    </w:p>
    <w:p w:rsidR="00153EDE" w:rsidRDefault="009B1135" w:rsidP="00E1168D">
      <w:pPr>
        <w:spacing w:after="0"/>
        <w:rPr>
          <w:rFonts w:ascii="Courier New" w:hAnsi="Courier New" w:cs="Courier New"/>
        </w:rPr>
      </w:pPr>
      <w:r>
        <w:rPr>
          <w:rFonts w:ascii="Courier New" w:hAnsi="Courier New" w:cs="Courier New"/>
        </w:rPr>
        <w:t xml:space="preserve"> </w:t>
      </w:r>
    </w:p>
    <w:p w:rsidR="009B1135" w:rsidRDefault="003F1A74" w:rsidP="003F1A74">
      <w:pPr>
        <w:jc w:val="center"/>
        <w:rPr>
          <w:rFonts w:ascii="Courier New" w:hAnsi="Courier New" w:cs="Courier New"/>
        </w:rPr>
      </w:pPr>
      <w:r>
        <w:rPr>
          <w:rFonts w:ascii="Courier New" w:hAnsi="Courier New" w:cs="Courier New"/>
        </w:rPr>
        <w:lastRenderedPageBreak/>
        <w:t>Monday, December 19, 2016</w:t>
      </w:r>
    </w:p>
    <w:p w:rsidR="003F1A74" w:rsidRPr="003F1A74" w:rsidRDefault="003F1A74" w:rsidP="003F1A74">
      <w:pPr>
        <w:jc w:val="center"/>
        <w:rPr>
          <w:rFonts w:ascii="Courier New" w:hAnsi="Courier New" w:cs="Courier New"/>
          <w:u w:val="single"/>
        </w:rPr>
      </w:pPr>
      <w:r>
        <w:rPr>
          <w:rFonts w:ascii="Courier New" w:hAnsi="Courier New" w:cs="Courier New"/>
          <w:u w:val="single"/>
        </w:rPr>
        <w:t>New Business - Continued</w:t>
      </w:r>
    </w:p>
    <w:p w:rsidR="009B1135" w:rsidRDefault="00F26553" w:rsidP="009B1135">
      <w:pPr>
        <w:pStyle w:val="NoSpacing"/>
      </w:pPr>
      <w:r>
        <w:rPr>
          <w:u w:val="single"/>
        </w:rPr>
        <w:t>Penn Township Fire Department</w:t>
      </w:r>
      <w:r w:rsidR="00277977">
        <w:t xml:space="preserve"> </w:t>
      </w:r>
      <w:r w:rsidR="00AF346B">
        <w:t>–</w:t>
      </w:r>
      <w:r w:rsidR="00277977">
        <w:t xml:space="preserve"> </w:t>
      </w:r>
      <w:r>
        <w:t xml:space="preserve">Motion by Supervisor Mowry to approve the purchase of eight dash cameras, not to exceed $10,000.00, for the fire department vehicles and seconded by Supervisor Ward. </w:t>
      </w:r>
      <w:r>
        <w:rPr>
          <w:rFonts w:cs="Courier New"/>
        </w:rPr>
        <w:t>There being no questions or comments from the audience, the motion carried.</w:t>
      </w:r>
    </w:p>
    <w:p w:rsidR="005F25B0" w:rsidRDefault="005F25B0" w:rsidP="009B1135">
      <w:pPr>
        <w:pStyle w:val="NoSpacing"/>
      </w:pPr>
    </w:p>
    <w:p w:rsidR="00AF346B" w:rsidRDefault="00AF346B" w:rsidP="009B1135">
      <w:pPr>
        <w:pStyle w:val="NoSpacing"/>
        <w:rPr>
          <w:u w:val="single"/>
        </w:rPr>
      </w:pPr>
      <w:r>
        <w:rPr>
          <w:u w:val="single"/>
        </w:rPr>
        <w:t>Act 537 – Saxonburg Authority</w:t>
      </w:r>
    </w:p>
    <w:p w:rsidR="00AF346B" w:rsidRDefault="00AF346B" w:rsidP="009B1135">
      <w:pPr>
        <w:pStyle w:val="NoSpacing"/>
        <w:rPr>
          <w:u w:val="single"/>
        </w:rPr>
      </w:pPr>
    </w:p>
    <w:p w:rsidR="00AF346B" w:rsidRDefault="00F26553" w:rsidP="009B1135">
      <w:pPr>
        <w:pStyle w:val="NoSpacing"/>
      </w:pPr>
      <w:r>
        <w:t>None.</w:t>
      </w:r>
    </w:p>
    <w:p w:rsidR="00AF346B" w:rsidRDefault="00AF346B" w:rsidP="009B1135">
      <w:pPr>
        <w:pStyle w:val="NoSpacing"/>
      </w:pPr>
    </w:p>
    <w:p w:rsidR="00AF346B" w:rsidRDefault="00AF346B" w:rsidP="00AF346B">
      <w:pPr>
        <w:pStyle w:val="NoSpacing"/>
        <w:jc w:val="center"/>
        <w:rPr>
          <w:u w:val="single"/>
        </w:rPr>
      </w:pPr>
      <w:r>
        <w:rPr>
          <w:u w:val="single"/>
        </w:rPr>
        <w:t>Audience Participation</w:t>
      </w:r>
    </w:p>
    <w:p w:rsidR="005F25B0" w:rsidRDefault="005F25B0" w:rsidP="00AF346B">
      <w:pPr>
        <w:pStyle w:val="NoSpacing"/>
        <w:jc w:val="center"/>
        <w:rPr>
          <w:u w:val="single"/>
        </w:rPr>
      </w:pPr>
    </w:p>
    <w:p w:rsidR="00F26553" w:rsidRDefault="00F26553" w:rsidP="00AF346B">
      <w:pPr>
        <w:pStyle w:val="NoSpacing"/>
      </w:pPr>
      <w:r>
        <w:t>Erma Mowry asked if the benches would accept a plaque.</w:t>
      </w:r>
    </w:p>
    <w:p w:rsidR="00F26553" w:rsidRDefault="00F26553" w:rsidP="00AF346B">
      <w:pPr>
        <w:pStyle w:val="NoSpacing"/>
      </w:pPr>
    </w:p>
    <w:p w:rsidR="00AF346B" w:rsidRDefault="00F26553" w:rsidP="00AF346B">
      <w:pPr>
        <w:pStyle w:val="NoSpacing"/>
      </w:pPr>
      <w:r>
        <w:t>Sergeant Cranmer asked if the benches would be mounted to a base so they would not be stolen.</w:t>
      </w:r>
    </w:p>
    <w:p w:rsidR="005F25B0" w:rsidRDefault="005F25B0" w:rsidP="00AF346B">
      <w:pPr>
        <w:pStyle w:val="NoSpacing"/>
      </w:pPr>
    </w:p>
    <w:p w:rsidR="00AF346B" w:rsidRDefault="00F87438" w:rsidP="00AF346B">
      <w:pPr>
        <w:pStyle w:val="NoSpacing"/>
      </w:pPr>
      <w:r>
        <w:t>Supervisor Ward seeing no further audience participation requested a motion to adjourn.  Motion offered by Supervisor Ward and seconded by Supervisor Roth.  There being no questions or comments from the audience, the motion carried.</w:t>
      </w:r>
    </w:p>
    <w:p w:rsidR="00F87438" w:rsidRDefault="00F87438" w:rsidP="00AF346B">
      <w:pPr>
        <w:pStyle w:val="NoSpacing"/>
      </w:pPr>
    </w:p>
    <w:p w:rsidR="00F87438" w:rsidRDefault="00F87438" w:rsidP="00AF346B">
      <w:pPr>
        <w:pStyle w:val="NoSpacing"/>
      </w:pPr>
      <w:r>
        <w:t>The meeting adjourned at approximately 6:</w:t>
      </w:r>
      <w:r w:rsidR="00F26553">
        <w:t>40</w:t>
      </w:r>
      <w:r>
        <w:t xml:space="preserve"> p.m.</w:t>
      </w:r>
    </w:p>
    <w:p w:rsidR="00F87438" w:rsidRDefault="00F87438" w:rsidP="00AF346B">
      <w:pPr>
        <w:pStyle w:val="NoSpacing"/>
      </w:pPr>
    </w:p>
    <w:p w:rsidR="00F87438" w:rsidRDefault="00F87438" w:rsidP="00AF346B">
      <w:pPr>
        <w:pStyle w:val="NoSpacing"/>
      </w:pPr>
      <w:r>
        <w:t>Approved:</w:t>
      </w:r>
      <w:r>
        <w:tab/>
      </w:r>
      <w:r>
        <w:tab/>
      </w:r>
      <w:r>
        <w:tab/>
      </w:r>
      <w:r>
        <w:tab/>
      </w:r>
      <w:r>
        <w:tab/>
        <w:t>Respectfully Submitted:</w:t>
      </w:r>
    </w:p>
    <w:p w:rsidR="00F87438" w:rsidRDefault="00F87438" w:rsidP="00AF346B">
      <w:pPr>
        <w:pStyle w:val="NoSpacing"/>
      </w:pPr>
    </w:p>
    <w:p w:rsidR="00F87438" w:rsidRDefault="00F87438" w:rsidP="00AF346B">
      <w:pPr>
        <w:pStyle w:val="NoSpacing"/>
      </w:pPr>
    </w:p>
    <w:p w:rsidR="00F87438" w:rsidRDefault="00F87438" w:rsidP="00AF346B">
      <w:pPr>
        <w:pStyle w:val="NoSpacing"/>
      </w:pPr>
      <w:r>
        <w:t>_________________________</w:t>
      </w:r>
      <w:r>
        <w:tab/>
      </w:r>
      <w:r>
        <w:tab/>
        <w:t>_____________________________</w:t>
      </w:r>
    </w:p>
    <w:p w:rsidR="00F87438" w:rsidRDefault="00F87438" w:rsidP="00AF346B">
      <w:pPr>
        <w:pStyle w:val="NoSpacing"/>
      </w:pPr>
      <w:r>
        <w:t>Samuel M. Ward</w:t>
      </w:r>
      <w:r>
        <w:tab/>
      </w:r>
      <w:r>
        <w:tab/>
      </w:r>
      <w:r>
        <w:tab/>
      </w:r>
      <w:r>
        <w:tab/>
        <w:t>Linda D. Zerfoss</w:t>
      </w:r>
    </w:p>
    <w:p w:rsidR="00F87438" w:rsidRDefault="00F87438" w:rsidP="00AF346B">
      <w:pPr>
        <w:pStyle w:val="NoSpacing"/>
      </w:pPr>
      <w:r>
        <w:t>Chairman</w:t>
      </w:r>
      <w:r>
        <w:tab/>
      </w:r>
      <w:r>
        <w:tab/>
      </w:r>
      <w:r>
        <w:tab/>
      </w:r>
      <w:r>
        <w:tab/>
      </w:r>
      <w:r>
        <w:tab/>
        <w:t>Township Manager</w:t>
      </w:r>
    </w:p>
    <w:p w:rsidR="00F87438" w:rsidRPr="00AF346B" w:rsidRDefault="00F87438" w:rsidP="00AF346B">
      <w:pPr>
        <w:pStyle w:val="NoSpacing"/>
      </w:pPr>
      <w:r>
        <w:t>Board of Supervisors</w:t>
      </w:r>
      <w:r>
        <w:tab/>
      </w:r>
      <w:r>
        <w:tab/>
      </w:r>
      <w:r>
        <w:tab/>
        <w:t>Penn Township</w:t>
      </w:r>
    </w:p>
    <w:p w:rsidR="009B1135" w:rsidRPr="009B1135" w:rsidRDefault="009B1135" w:rsidP="00B977DB">
      <w:pPr>
        <w:pStyle w:val="NoSpacing"/>
        <w:rPr>
          <w:u w:val="single"/>
        </w:rPr>
      </w:pPr>
      <w:bookmarkStart w:id="0" w:name="_GoBack"/>
      <w:bookmarkEnd w:id="0"/>
    </w:p>
    <w:sectPr w:rsidR="009B1135" w:rsidRPr="009B1135" w:rsidSect="002F1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C8"/>
    <w:rsid w:val="0000053E"/>
    <w:rsid w:val="000756EC"/>
    <w:rsid w:val="00087A67"/>
    <w:rsid w:val="000D0EE4"/>
    <w:rsid w:val="00153EDE"/>
    <w:rsid w:val="002246F3"/>
    <w:rsid w:val="0022757A"/>
    <w:rsid w:val="0026760C"/>
    <w:rsid w:val="00277977"/>
    <w:rsid w:val="00297138"/>
    <w:rsid w:val="002E5B34"/>
    <w:rsid w:val="002F1585"/>
    <w:rsid w:val="003945A2"/>
    <w:rsid w:val="003A6F4B"/>
    <w:rsid w:val="003C364B"/>
    <w:rsid w:val="003F1A74"/>
    <w:rsid w:val="00411810"/>
    <w:rsid w:val="00424A7F"/>
    <w:rsid w:val="00454C3A"/>
    <w:rsid w:val="004B77EC"/>
    <w:rsid w:val="004D12EC"/>
    <w:rsid w:val="005147CA"/>
    <w:rsid w:val="00586EC8"/>
    <w:rsid w:val="005C18F8"/>
    <w:rsid w:val="005F25B0"/>
    <w:rsid w:val="0065384F"/>
    <w:rsid w:val="00667DE3"/>
    <w:rsid w:val="007E2D00"/>
    <w:rsid w:val="007E6AB7"/>
    <w:rsid w:val="008363CC"/>
    <w:rsid w:val="0085510E"/>
    <w:rsid w:val="008671B0"/>
    <w:rsid w:val="008D469F"/>
    <w:rsid w:val="00931921"/>
    <w:rsid w:val="00945C57"/>
    <w:rsid w:val="009B1135"/>
    <w:rsid w:val="00A16594"/>
    <w:rsid w:val="00A9046C"/>
    <w:rsid w:val="00AF346B"/>
    <w:rsid w:val="00B35E3E"/>
    <w:rsid w:val="00B977DB"/>
    <w:rsid w:val="00BA4FA7"/>
    <w:rsid w:val="00BE5D23"/>
    <w:rsid w:val="00C045EC"/>
    <w:rsid w:val="00C06F90"/>
    <w:rsid w:val="00CC59D8"/>
    <w:rsid w:val="00D078C8"/>
    <w:rsid w:val="00D623D4"/>
    <w:rsid w:val="00D87B7C"/>
    <w:rsid w:val="00DE6CE4"/>
    <w:rsid w:val="00E1168D"/>
    <w:rsid w:val="00EA12EE"/>
    <w:rsid w:val="00EC2489"/>
    <w:rsid w:val="00ED0ACF"/>
    <w:rsid w:val="00F02D50"/>
    <w:rsid w:val="00F1252D"/>
    <w:rsid w:val="00F26553"/>
    <w:rsid w:val="00F36369"/>
    <w:rsid w:val="00F87438"/>
    <w:rsid w:val="00FD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F4360-038D-4A5E-8E53-A485BB24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135"/>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EC8"/>
    <w:pPr>
      <w:spacing w:after="0" w:line="240" w:lineRule="auto"/>
    </w:pPr>
  </w:style>
  <w:style w:type="paragraph" w:styleId="BalloonText">
    <w:name w:val="Balloon Text"/>
    <w:basedOn w:val="Normal"/>
    <w:link w:val="BalloonTextChar"/>
    <w:uiPriority w:val="99"/>
    <w:semiHidden/>
    <w:unhideWhenUsed/>
    <w:rsid w:val="003F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8DB9-90E7-4768-B7F2-1481BDD4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2</Words>
  <Characters>537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nn Township</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2</cp:revision>
  <cp:lastPrinted>2017-01-03T19:12:00Z</cp:lastPrinted>
  <dcterms:created xsi:type="dcterms:W3CDTF">2017-01-03T19:14:00Z</dcterms:created>
  <dcterms:modified xsi:type="dcterms:W3CDTF">2017-01-03T19:14:00Z</dcterms:modified>
</cp:coreProperties>
</file>